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AB" w:rsidRDefault="00C62675" w:rsidP="00C626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1 – User Research</w:t>
      </w: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dea</w:t>
      </w:r>
    </w:p>
    <w:p w:rsidR="00C62675" w:rsidRDefault="00E85B1A" w:rsidP="00E85B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1C7EF0">
        <w:rPr>
          <w:rFonts w:ascii="Times New Roman" w:hAnsi="Times New Roman" w:cs="Times New Roman"/>
          <w:sz w:val="24"/>
          <w:szCs w:val="24"/>
        </w:rPr>
        <w:t xml:space="preserve"> have decided to create a Cooking Instructor as our project. Such a description is ve</w:t>
      </w:r>
      <w:r w:rsidR="001B7D56">
        <w:rPr>
          <w:rFonts w:ascii="Times New Roman" w:hAnsi="Times New Roman" w:cs="Times New Roman"/>
          <w:sz w:val="24"/>
          <w:szCs w:val="24"/>
        </w:rPr>
        <w:t>ry vague and open, so we decided that we would create an app that provides easy</w:t>
      </w:r>
      <w:r w:rsidR="00A90677">
        <w:rPr>
          <w:rFonts w:ascii="Times New Roman" w:hAnsi="Times New Roman" w:cs="Times New Roman"/>
          <w:sz w:val="24"/>
          <w:szCs w:val="24"/>
        </w:rPr>
        <w:t xml:space="preserve">-to-follow step-by-step recipes. To differentiate the app from an electronic cookbook, the app will provide </w:t>
      </w:r>
      <w:r w:rsidR="003E6A9F">
        <w:rPr>
          <w:rFonts w:ascii="Times New Roman" w:hAnsi="Times New Roman" w:cs="Times New Roman"/>
          <w:sz w:val="24"/>
          <w:szCs w:val="24"/>
        </w:rPr>
        <w:t>other features such as</w:t>
      </w:r>
      <w:r w:rsidR="00770CE3">
        <w:rPr>
          <w:rFonts w:ascii="Times New Roman" w:hAnsi="Times New Roman" w:cs="Times New Roman"/>
          <w:sz w:val="24"/>
          <w:szCs w:val="24"/>
        </w:rPr>
        <w:t xml:space="preserve"> in-app timers for cooking or mixing, voice-overs for the instructions, and illustrations of steps. We expect this system to be used by people in households with low-to-moderate skill in cooking, yet have interest in developing their cooking skills or simply wish to not rely on ready-made food. The expected context will be that this app will be used before meal-times to cook for personal reasons, although it is also possible the users may cook for company.</w:t>
      </w: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 and Users</w:t>
      </w: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C62675" w:rsidP="00C62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75" w:rsidRDefault="000C4BB8" w:rsidP="00C62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Research Methods</w:t>
      </w:r>
    </w:p>
    <w:p w:rsidR="000C4BB8" w:rsidRDefault="000C4BB8" w:rsidP="000C4B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</w:t>
      </w:r>
    </w:p>
    <w:p w:rsidR="000C4BB8" w:rsidRDefault="00770CE3" w:rsidP="000C4B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i</w:t>
      </w:r>
      <w:r w:rsidR="000C4BB8">
        <w:rPr>
          <w:rFonts w:ascii="Times New Roman" w:hAnsi="Times New Roman" w:cs="Times New Roman"/>
          <w:sz w:val="24"/>
          <w:szCs w:val="24"/>
        </w:rPr>
        <w:t>nterview questions</w:t>
      </w:r>
      <w:r>
        <w:rPr>
          <w:rFonts w:ascii="Times New Roman" w:hAnsi="Times New Roman" w:cs="Times New Roman"/>
          <w:sz w:val="24"/>
          <w:szCs w:val="24"/>
        </w:rPr>
        <w:t xml:space="preserve"> we asked and the responses received from different interviewees</w:t>
      </w:r>
      <w:bookmarkStart w:id="0" w:name="_GoBack"/>
      <w:bookmarkEnd w:id="0"/>
      <w:r w:rsidR="000C4BB8">
        <w:rPr>
          <w:rFonts w:ascii="Times New Roman" w:hAnsi="Times New Roman" w:cs="Times New Roman"/>
          <w:sz w:val="24"/>
          <w:szCs w:val="24"/>
        </w:rPr>
        <w:t>:</w:t>
      </w:r>
    </w:p>
    <w:p w:rsidR="000C4BB8" w:rsidRPr="00F127D5" w:rsidRDefault="000C4BB8" w:rsidP="00F127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7D5">
        <w:rPr>
          <w:rFonts w:ascii="Times New Roman" w:hAnsi="Times New Roman" w:cs="Times New Roman"/>
          <w:sz w:val="24"/>
          <w:szCs w:val="24"/>
        </w:rPr>
        <w:t>What could an Electronic device provide you that a cookbook couldn't</w:t>
      </w:r>
      <w:r w:rsidR="00F127D5" w:rsidRPr="00F127D5">
        <w:rPr>
          <w:rFonts w:ascii="Times New Roman" w:hAnsi="Times New Roman" w:cs="Times New Roman"/>
          <w:sz w:val="24"/>
          <w:szCs w:val="24"/>
        </w:rPr>
        <w:t>?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visual sense of how ingredient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 together and assembled.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imer for time-limited steps (such as beating icing for ten minutes).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ad the recipe out to you.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ptions for asking questions and getting clarification.</w:t>
      </w:r>
    </w:p>
    <w:p w:rsidR="00F127D5" w:rsidRP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isuals: showing what you have to do.</w:t>
      </w:r>
    </w:p>
    <w:p w:rsidR="000C4BB8" w:rsidRP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4BB8" w:rsidRPr="00F127D5" w:rsidRDefault="000C4BB8" w:rsidP="00F127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27D5">
        <w:rPr>
          <w:rFonts w:ascii="Times New Roman" w:hAnsi="Times New Roman" w:cs="Times New Roman"/>
          <w:sz w:val="24"/>
          <w:szCs w:val="24"/>
        </w:rPr>
        <w:t>What difficulties are you having when cooking meals?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rn things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ke a mistake when adding ingredients (add them at the wrong time)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n’t have all the ingredients, didn’t check before starting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rong measurements (whether it’s from poor reading or bad instruments)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oking more than one item at the same time.</w:t>
      </w:r>
    </w:p>
    <w:p w:rsid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ack of clarity with recipes.</w:t>
      </w:r>
    </w:p>
    <w:p w:rsidR="00F127D5" w:rsidRPr="00F127D5" w:rsidRDefault="00F127D5" w:rsidP="00F127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Outdated recipes.</w:t>
      </w:r>
    </w:p>
    <w:p w:rsidR="000C4BB8" w:rsidRP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4BB8">
        <w:rPr>
          <w:rFonts w:ascii="Times New Roman" w:hAnsi="Times New Roman" w:cs="Times New Roman"/>
          <w:sz w:val="24"/>
          <w:szCs w:val="24"/>
        </w:rPr>
        <w:t>3) Would you try out an electronic cooking instructor?</w:t>
      </w:r>
    </w:p>
    <w:p w:rsidR="00F127D5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Yes</w:t>
      </w:r>
    </w:p>
    <w:p w:rsidR="00F127D5" w:rsidRPr="000C4BB8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obably not, unless it was free. The internet exists.</w:t>
      </w:r>
    </w:p>
    <w:p w:rsidR="000C4BB8" w:rsidRP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4BB8">
        <w:rPr>
          <w:rFonts w:ascii="Times New Roman" w:hAnsi="Times New Roman" w:cs="Times New Roman"/>
          <w:sz w:val="24"/>
          <w:szCs w:val="24"/>
        </w:rPr>
        <w:t xml:space="preserve">4) Are you more likely to try out cooking new things knowing that you have an electronic cooking </w:t>
      </w:r>
      <w:proofErr w:type="gramStart"/>
      <w:r w:rsidRPr="000C4BB8">
        <w:rPr>
          <w:rFonts w:ascii="Times New Roman" w:hAnsi="Times New Roman" w:cs="Times New Roman"/>
          <w:sz w:val="24"/>
          <w:szCs w:val="24"/>
        </w:rPr>
        <w:t>instructor</w:t>
      </w:r>
      <w:proofErr w:type="gramEnd"/>
    </w:p>
    <w:p w:rsidR="00F127D5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 suppose so, but I’m pretty adventurous already. </w:t>
      </w:r>
      <w:proofErr w:type="gramStart"/>
      <w:r>
        <w:rPr>
          <w:rFonts w:ascii="Times New Roman" w:hAnsi="Times New Roman" w:cs="Times New Roman"/>
          <w:sz w:val="24"/>
          <w:szCs w:val="24"/>
        </w:rPr>
        <w:t>Would depend on the app’s reviews.</w:t>
      </w:r>
      <w:proofErr w:type="gramEnd"/>
    </w:p>
    <w:p w:rsidR="00F127D5" w:rsidRPr="000C4BB8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it had a lot of different things available I was interested in eating.</w:t>
      </w:r>
    </w:p>
    <w:p w:rsidR="000C4BB8" w:rsidRP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4BB8" w:rsidRDefault="000C4BB8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4BB8">
        <w:rPr>
          <w:rFonts w:ascii="Times New Roman" w:hAnsi="Times New Roman" w:cs="Times New Roman"/>
          <w:sz w:val="24"/>
          <w:szCs w:val="24"/>
        </w:rPr>
        <w:t>5) Are you willing to spend money for this kind of app?</w:t>
      </w:r>
    </w:p>
    <w:p w:rsidR="00F127D5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es, but the amount would depend on an initial experience with a cheap or free-trial version. One-time fee or monthly subscription: would also depend on a bunch of stuff.</w:t>
      </w:r>
    </w:p>
    <w:p w:rsidR="00F127D5" w:rsidRDefault="00F127D5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63C2E">
        <w:rPr>
          <w:rFonts w:ascii="Times New Roman" w:hAnsi="Times New Roman" w:cs="Times New Roman"/>
          <w:sz w:val="24"/>
          <w:szCs w:val="24"/>
        </w:rPr>
        <w:t>No because I’m a financially-challenged student, but if it was comparable to a Spotify subscription I’d be willing to pay if I was better off.</w:t>
      </w:r>
    </w:p>
    <w:p w:rsidR="00963C2E" w:rsidRDefault="00963C2E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63C2E" w:rsidRPr="000C4BB8" w:rsidRDefault="00963C2E" w:rsidP="000C4B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things desired: -Easy/innovative ways to use leftovers. –Recipes with 5 or less ingredients. –Cheaper/vegetarian dishes. –Food similar to that in certain restaurants.</w:t>
      </w:r>
    </w:p>
    <w:sectPr w:rsidR="00963C2E" w:rsidRPr="000C4B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1C32"/>
    <w:multiLevelType w:val="hybridMultilevel"/>
    <w:tmpl w:val="07721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2F82"/>
    <w:multiLevelType w:val="hybridMultilevel"/>
    <w:tmpl w:val="F5F0AB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75"/>
    <w:rsid w:val="000C4BB8"/>
    <w:rsid w:val="001B7D56"/>
    <w:rsid w:val="001C7EF0"/>
    <w:rsid w:val="003E6A9F"/>
    <w:rsid w:val="00770CE3"/>
    <w:rsid w:val="00963C2E"/>
    <w:rsid w:val="00A90677"/>
    <w:rsid w:val="00C62675"/>
    <w:rsid w:val="00E85B1A"/>
    <w:rsid w:val="00F127D5"/>
    <w:rsid w:val="00F1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CEC-29A4-41F1-9B84-BC427C7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Sorcy</dc:creator>
  <cp:lastModifiedBy>Marc DeSorcy</cp:lastModifiedBy>
  <cp:revision>2</cp:revision>
  <dcterms:created xsi:type="dcterms:W3CDTF">2017-05-24T18:18:00Z</dcterms:created>
  <dcterms:modified xsi:type="dcterms:W3CDTF">2017-05-25T04:39:00Z</dcterms:modified>
</cp:coreProperties>
</file>